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 w:rsidRPr="00630A19">
        <w:t>1</w:t>
      </w:r>
      <w:r w:rsidR="0017421A">
        <w:t>5</w:t>
      </w:r>
      <w:r w:rsidR="00E050C4" w:rsidRPr="00630A19">
        <w:t>.</w:t>
      </w:r>
      <w:r w:rsidR="0017421A">
        <w:t xml:space="preserve"> Ciklusok 2</w:t>
      </w:r>
      <w:r w:rsidR="006C4E5D">
        <w:t>.</w:t>
      </w:r>
    </w:p>
    <w:p w:rsidR="00B21D68" w:rsidRPr="00B21D68" w:rsidRDefault="007068E7" w:rsidP="00B21D68">
      <w:pPr>
        <w:pStyle w:val="Cmsor2"/>
      </w:pPr>
      <w:r>
        <w:t>Számok</w:t>
      </w:r>
      <w:r w:rsidR="0017421A">
        <w:t xml:space="preserve"> négyzete</w:t>
      </w:r>
    </w:p>
    <w:p w:rsidR="0017421A" w:rsidRPr="0017421A" w:rsidRDefault="0017421A" w:rsidP="0017421A">
      <w:r w:rsidRPr="0017421A">
        <w:t>Olyan programot szeretnénk készíteni, amely számokat olvas be, majd kiírja a négyzetüket. A számok törtszámok is lehetnek.</w:t>
      </w:r>
    </w:p>
    <w:p w:rsidR="00762F11" w:rsidRDefault="0017421A" w:rsidP="0017421A">
      <w:r w:rsidRPr="0017421A">
        <w:t xml:space="preserve">Nem szeretnénk minden szám után újra elindítani a programot. Ezért úgy készítjük el, hogy sorban egymás után kéri a számokat egészen addig, amíg 0-t nem írunk be. </w:t>
      </w:r>
      <w:r w:rsidR="00AD3CFF">
        <w:t>(A 0 jelzi a számsorozat végét.)</w:t>
      </w:r>
    </w:p>
    <w:p w:rsidR="00762F11" w:rsidRPr="00762F11" w:rsidRDefault="00762F11" w:rsidP="00762F11">
      <w:r w:rsidRPr="00762F11">
        <w:t>A programnak akkor is jól kell működnie, ha rögtön elsőre 0-t adunk meg.</w:t>
      </w:r>
    </w:p>
    <w:p w:rsidR="0017421A" w:rsidRPr="0017421A" w:rsidRDefault="0017421A" w:rsidP="0017421A">
      <w:r w:rsidRPr="0017421A">
        <w:t>Minta:</w:t>
      </w:r>
    </w:p>
    <w:p w:rsidR="0017421A" w:rsidRDefault="0094202F" w:rsidP="00630A19">
      <w:r>
        <w:rPr>
          <w:noProof/>
          <w:lang w:eastAsia="hu-HU"/>
        </w:rPr>
        <w:drawing>
          <wp:inline distT="0" distB="0" distL="0" distR="0" wp14:anchorId="2029CD0C" wp14:editId="30139CE9">
            <wp:extent cx="2085975" cy="11906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2F" w:rsidRPr="0094202F" w:rsidRDefault="0094202F" w:rsidP="0094202F">
      <w:r w:rsidRPr="0094202F">
        <w:t>A program működését az alábbi folyamatábra szemlélteti:</w:t>
      </w:r>
    </w:p>
    <w:p w:rsidR="0094202F" w:rsidRPr="0094202F" w:rsidRDefault="0094202F" w:rsidP="0094202F">
      <w:r w:rsidRPr="0094202F">
        <w:rPr>
          <w:noProof/>
          <w:lang w:eastAsia="hu-HU"/>
        </w:rPr>
        <w:drawing>
          <wp:inline distT="0" distB="0" distL="0" distR="0">
            <wp:extent cx="2543175" cy="48672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2F" w:rsidRDefault="0094202F" w:rsidP="0094202F">
      <w:r w:rsidRPr="0094202F">
        <w:t xml:space="preserve">Kövesd végig a folyamatábrát a </w:t>
      </w:r>
      <w:r>
        <w:t>fenti számokkal!</w:t>
      </w:r>
    </w:p>
    <w:p w:rsidR="0094202F" w:rsidRDefault="00762F11" w:rsidP="0094202F">
      <w:r>
        <w:t>Nézzük a megoldást!</w:t>
      </w:r>
    </w:p>
    <w:p w:rsidR="00762F11" w:rsidRPr="0094202F" w:rsidRDefault="00762F11" w:rsidP="0094202F">
      <w:r>
        <w:rPr>
          <w:noProof/>
          <w:lang w:eastAsia="hu-HU"/>
        </w:rPr>
        <w:drawing>
          <wp:inline distT="0" distB="0" distL="0" distR="0" wp14:anchorId="37689C94" wp14:editId="1A05762D">
            <wp:extent cx="6524625" cy="3400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1A" w:rsidRDefault="00762F11" w:rsidP="00630A19">
      <w:r>
        <w:t>Készítsd el a programot negyzet néven, majd próbáld ki! Mi történik, ha rögtön elsőre 0-t adsz meg?</w:t>
      </w:r>
    </w:p>
    <w:p w:rsidR="009253B1" w:rsidRDefault="009253B1" w:rsidP="00630A19">
      <w:r>
        <w:t xml:space="preserve">Tipp: A </w:t>
      </w:r>
      <w:r w:rsidR="003E213F" w:rsidRPr="003E213F">
        <w:rPr>
          <w:rStyle w:val="Kd"/>
        </w:rPr>
        <w:t>while</w:t>
      </w:r>
      <w:r w:rsidR="003E213F">
        <w:t xml:space="preserve"> </w:t>
      </w:r>
      <w:r>
        <w:t>ciklus beí</w:t>
      </w:r>
      <w:r w:rsidR="003E213F">
        <w:t>rását gyorsabbá teheted a wh rövidítés beírásával, majd a Tab billentyű megnyomásával. Utána a megjelenő keretbe rögtön írhatod a feltételt.</w:t>
      </w:r>
    </w:p>
    <w:p w:rsidR="00630A19" w:rsidRPr="00E42010" w:rsidRDefault="00DD5072" w:rsidP="00E42010">
      <w:pPr>
        <w:pStyle w:val="Cmsor2"/>
      </w:pPr>
      <w:r>
        <w:t>Hátul tesztelő</w:t>
      </w:r>
      <w:r w:rsidR="00762F11">
        <w:t xml:space="preserve"> ciklusok</w:t>
      </w:r>
    </w:p>
    <w:p w:rsidR="00762F11" w:rsidRDefault="00762F11" w:rsidP="00F73160">
      <w:r>
        <w:t xml:space="preserve">A </w:t>
      </w:r>
      <w:r w:rsidRPr="003E213F">
        <w:rPr>
          <w:rStyle w:val="Kd"/>
        </w:rPr>
        <w:t>while</w:t>
      </w:r>
      <w:r>
        <w:t xml:space="preserve"> ciklus a benne lévő utasítások végrehajtása előtt vizsgálja meg a feltételt. Így előfordulhat, hogy egyszer sem hajtja végre a ciklust. Ezért </w:t>
      </w:r>
      <w:r w:rsidR="00DD5072">
        <w:t>elöl tesztelő</w:t>
      </w:r>
      <w:r>
        <w:t xml:space="preserve"> ciklusnak n</w:t>
      </w:r>
      <w:r w:rsidR="003E213F">
        <w:t>e</w:t>
      </w:r>
      <w:r>
        <w:t>vezik.</w:t>
      </w:r>
    </w:p>
    <w:p w:rsidR="00762F11" w:rsidRDefault="00762F11" w:rsidP="00F73160">
      <w:r>
        <w:t xml:space="preserve">Vannak azonban olyan esetek, amikor mindenképpen végre kell hajtani a ciklust legalább egyszer, és elég utána megvizsgálni a feltételt. Ezek a </w:t>
      </w:r>
      <w:r w:rsidR="00DD5072">
        <w:t>hátul tesztelő</w:t>
      </w:r>
      <w:r>
        <w:t xml:space="preserve"> ciklusok.</w:t>
      </w:r>
      <w:r w:rsidR="003E213F">
        <w:t xml:space="preserve"> </w:t>
      </w:r>
      <w:r w:rsidR="0062501E">
        <w:t>A</w:t>
      </w:r>
      <w:r w:rsidR="003E213F">
        <w:t xml:space="preserve"> Java</w:t>
      </w:r>
      <w:r w:rsidR="00835969">
        <w:t>-</w:t>
      </w:r>
      <w:r w:rsidR="003E213F">
        <w:t xml:space="preserve">ban ez a </w:t>
      </w:r>
      <w:r w:rsidR="003E213F" w:rsidRPr="003E213F">
        <w:rPr>
          <w:rStyle w:val="Kd"/>
        </w:rPr>
        <w:t>do while</w:t>
      </w:r>
      <w:r w:rsidR="003E213F">
        <w:t xml:space="preserve"> ciklus, amellyel mindjárt megismerkedünk.</w:t>
      </w:r>
    </w:p>
    <w:p w:rsidR="00E30280" w:rsidRDefault="003E213F" w:rsidP="00F73160">
      <w:r>
        <w:t xml:space="preserve">Tegyük fel, hogy egy program részeként egy osztályzatot kell beolvasnunk. </w:t>
      </w:r>
      <w:r w:rsidR="00256A53">
        <w:t xml:space="preserve">Ezt </w:t>
      </w:r>
      <w:r>
        <w:t xml:space="preserve">elég egyszer megtenni, de ha hibás adatot (1-nél kisebbet, vagy 5-nél nagyobbat) írtak be, akkor meg kell ismételni a beolvasást. </w:t>
      </w:r>
      <w:r w:rsidR="00256A53">
        <w:t xml:space="preserve">Ezt </w:t>
      </w:r>
      <w:r>
        <w:t xml:space="preserve">addig kell folytatni, amíg </w:t>
      </w:r>
      <w:r w:rsidR="00256A53">
        <w:t>megfelelő adatot nem írnak be.</w:t>
      </w:r>
      <w:r w:rsidR="00E30280">
        <w:t xml:space="preserve"> </w:t>
      </w:r>
    </w:p>
    <w:p w:rsidR="00E30280" w:rsidRDefault="00E30280" w:rsidP="00F73160">
      <w:r>
        <w:t>Minta:</w:t>
      </w:r>
    </w:p>
    <w:p w:rsidR="00E30280" w:rsidRDefault="00E30280" w:rsidP="00F73160">
      <w:r>
        <w:rPr>
          <w:noProof/>
          <w:lang w:eastAsia="hu-HU"/>
        </w:rPr>
        <w:drawing>
          <wp:inline distT="0" distB="0" distL="0" distR="0" wp14:anchorId="0D860B5E" wp14:editId="39A61447">
            <wp:extent cx="1609725" cy="9048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11" w:rsidRDefault="00E30280" w:rsidP="00F73160">
      <w:r>
        <w:t>Nézzük először folyamatábrán! Kövesd végig a fenti számokkal!</w:t>
      </w:r>
    </w:p>
    <w:p w:rsidR="00256A53" w:rsidRDefault="00E30280" w:rsidP="00F73160">
      <w:r>
        <w:rPr>
          <w:noProof/>
          <w:lang w:eastAsia="hu-HU"/>
        </w:rPr>
        <w:drawing>
          <wp:inline distT="0" distB="0" distL="0" distR="0" wp14:anchorId="0F27F2C1" wp14:editId="04D2C866">
            <wp:extent cx="2619375" cy="44005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FF" w:rsidRDefault="00AD3CFF" w:rsidP="00AD3CFF">
      <w:r>
        <w:t>A program szöveges leírása (pszeudokód):</w:t>
      </w:r>
    </w:p>
    <w:p w:rsidR="00AD3CFF" w:rsidRPr="00AD3CFF" w:rsidRDefault="00AD3CFF" w:rsidP="00AD3CFF">
      <w:pPr>
        <w:rPr>
          <w:rFonts w:ascii="Consolas" w:hAnsi="Consolas"/>
        </w:rPr>
      </w:pPr>
      <w:r>
        <w:rPr>
          <w:rStyle w:val="Kd"/>
        </w:rPr>
        <w:t>Ismételd</w:t>
      </w:r>
      <w:r>
        <w:rPr>
          <w:rStyle w:val="Kd"/>
        </w:rPr>
        <w:br/>
        <w:t xml:space="preserve">    Be: jegy    </w:t>
      </w:r>
      <w:r>
        <w:rPr>
          <w:rStyle w:val="Kd"/>
        </w:rPr>
        <w:br/>
        <w:t>Amíg jegy &lt; 1 vagy jegy &gt; 5</w:t>
      </w:r>
    </w:p>
    <w:p w:rsidR="00AD3CFF" w:rsidRDefault="00AD3CFF" w:rsidP="00F73160"/>
    <w:p w:rsidR="00B555AA" w:rsidRDefault="00E30280" w:rsidP="00F73160">
      <w:r>
        <w:t>A program Java</w:t>
      </w:r>
      <w:r w:rsidR="00835969">
        <w:t>-</w:t>
      </w:r>
      <w:bookmarkStart w:id="0" w:name="_GoBack"/>
      <w:bookmarkEnd w:id="0"/>
      <w:r>
        <w:t>ban</w:t>
      </w:r>
      <w:r w:rsidR="00B555AA">
        <w:t>:</w:t>
      </w:r>
    </w:p>
    <w:p w:rsidR="00B555AA" w:rsidRDefault="00B555AA" w:rsidP="00F73160">
      <w:r>
        <w:rPr>
          <w:noProof/>
          <w:lang w:eastAsia="hu-HU"/>
        </w:rPr>
        <w:drawing>
          <wp:inline distT="0" distB="0" distL="0" distR="0" wp14:anchorId="1F360D9A" wp14:editId="4E0FAE05">
            <wp:extent cx="4733925" cy="32099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53" w:rsidRDefault="00E30280" w:rsidP="00F73160">
      <w:r>
        <w:t xml:space="preserve">Készítsd el a programot </w:t>
      </w:r>
      <w:r w:rsidRPr="00A56AB7">
        <w:rPr>
          <w:i/>
        </w:rPr>
        <w:t>hatul</w:t>
      </w:r>
      <w:r>
        <w:t xml:space="preserve"> néven, majd próbáld ki!</w:t>
      </w:r>
    </w:p>
    <w:p w:rsidR="00AD3CFF" w:rsidRDefault="00AD3CFF" w:rsidP="00AD3CFF">
      <w:r>
        <w:t xml:space="preserve">Tipp: A ciklus beírásakor a </w:t>
      </w:r>
      <w:r w:rsidRPr="00CD62C9">
        <w:rPr>
          <w:rStyle w:val="Kd"/>
        </w:rPr>
        <w:t>do</w:t>
      </w:r>
      <w:r>
        <w:t xml:space="preserve"> után nyomd meg a Tab billentyűt!</w:t>
      </w:r>
    </w:p>
    <w:p w:rsidR="000C05D3" w:rsidRDefault="00BD105C" w:rsidP="00BD105C">
      <w:pPr>
        <w:pStyle w:val="Cmsor2"/>
      </w:pPr>
      <w:r>
        <w:t>Feladat</w:t>
      </w:r>
    </w:p>
    <w:p w:rsidR="00BD105C" w:rsidRDefault="00AC3A8F" w:rsidP="00BD105C">
      <w:r>
        <w:t>Bővítsd a programot úgy, a ciklus után szövegesen kiírja az osztályzatot</w:t>
      </w:r>
      <w:r w:rsidR="00BD105C">
        <w:t>!</w:t>
      </w:r>
    </w:p>
    <w:p w:rsidR="00AC3A8F" w:rsidRDefault="00AC3A8F" w:rsidP="00BD105C">
      <w:r>
        <w:t>1: elégtelen, 2: elégséges, 3: közepes, 4:jó, 5: jeles</w:t>
      </w:r>
    </w:p>
    <w:p w:rsidR="00AC3A8F" w:rsidRPr="00BD105C" w:rsidRDefault="00AC3A8F" w:rsidP="00BD105C">
      <w:r>
        <w:t xml:space="preserve">A </w:t>
      </w:r>
      <w:r w:rsidRPr="0005603C">
        <w:rPr>
          <w:rStyle w:val="Kd"/>
        </w:rPr>
        <w:t>switch</w:t>
      </w:r>
      <w:r>
        <w:t xml:space="preserve"> utasítást használd!</w:t>
      </w:r>
      <w:r w:rsidR="0005603C">
        <w:t xml:space="preserve"> A </w:t>
      </w:r>
      <w:r w:rsidR="0005603C" w:rsidRPr="0005603C">
        <w:rPr>
          <w:rStyle w:val="Kd"/>
        </w:rPr>
        <w:t>default</w:t>
      </w:r>
      <w:r w:rsidR="0005603C">
        <w:t xml:space="preserve"> ágra most nem lesz szükség.</w:t>
      </w:r>
    </w:p>
    <w:sectPr w:rsidR="00AC3A8F" w:rsidRPr="00BD1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1"/>
  </w:num>
  <w:num w:numId="16">
    <w:abstractNumId w:val="8"/>
  </w:num>
  <w:num w:numId="17">
    <w:abstractNumId w:val="18"/>
  </w:num>
  <w:num w:numId="18">
    <w:abstractNumId w:val="22"/>
  </w:num>
  <w:num w:numId="19">
    <w:abstractNumId w:val="19"/>
  </w:num>
  <w:num w:numId="20">
    <w:abstractNumId w:val="9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5483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6A53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3BFD"/>
    <w:rsid w:val="003756D5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594B"/>
    <w:rsid w:val="004842D6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2C65"/>
    <w:rsid w:val="005C38C0"/>
    <w:rsid w:val="005C3E7D"/>
    <w:rsid w:val="005D15F4"/>
    <w:rsid w:val="005D1989"/>
    <w:rsid w:val="005D3CC5"/>
    <w:rsid w:val="005F6912"/>
    <w:rsid w:val="0060192E"/>
    <w:rsid w:val="006020E9"/>
    <w:rsid w:val="0062501E"/>
    <w:rsid w:val="00630A19"/>
    <w:rsid w:val="00631709"/>
    <w:rsid w:val="006506CA"/>
    <w:rsid w:val="006656D9"/>
    <w:rsid w:val="00676E72"/>
    <w:rsid w:val="00694F9F"/>
    <w:rsid w:val="006C4E5D"/>
    <w:rsid w:val="006C667A"/>
    <w:rsid w:val="006D070F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35969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702B0"/>
    <w:rsid w:val="009807C7"/>
    <w:rsid w:val="009A5C76"/>
    <w:rsid w:val="009B0DBC"/>
    <w:rsid w:val="009B6627"/>
    <w:rsid w:val="009B7A9E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56AB7"/>
    <w:rsid w:val="00A61817"/>
    <w:rsid w:val="00A939B2"/>
    <w:rsid w:val="00AA7ABC"/>
    <w:rsid w:val="00AC3A8F"/>
    <w:rsid w:val="00AC7007"/>
    <w:rsid w:val="00AC70DF"/>
    <w:rsid w:val="00AD3CFF"/>
    <w:rsid w:val="00AD3E5B"/>
    <w:rsid w:val="00B0430D"/>
    <w:rsid w:val="00B21D68"/>
    <w:rsid w:val="00B32FEB"/>
    <w:rsid w:val="00B41E6B"/>
    <w:rsid w:val="00B4650A"/>
    <w:rsid w:val="00B555AA"/>
    <w:rsid w:val="00B56E16"/>
    <w:rsid w:val="00B57757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D62C9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D5072"/>
    <w:rsid w:val="00DE3E85"/>
    <w:rsid w:val="00E01304"/>
    <w:rsid w:val="00E04701"/>
    <w:rsid w:val="00E050C4"/>
    <w:rsid w:val="00E057FC"/>
    <w:rsid w:val="00E13AA9"/>
    <w:rsid w:val="00E15E82"/>
    <w:rsid w:val="00E16E87"/>
    <w:rsid w:val="00E30280"/>
    <w:rsid w:val="00E416B8"/>
    <w:rsid w:val="00E42010"/>
    <w:rsid w:val="00E427E5"/>
    <w:rsid w:val="00E57326"/>
    <w:rsid w:val="00E605AB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6FD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54A-2A49-43CC-AAC7-4F14771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25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206</cp:revision>
  <dcterms:created xsi:type="dcterms:W3CDTF">2016-04-09T10:47:00Z</dcterms:created>
  <dcterms:modified xsi:type="dcterms:W3CDTF">2019-01-30T12:21:00Z</dcterms:modified>
</cp:coreProperties>
</file>